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DB" w:rsidRPr="00742200" w:rsidRDefault="00DA33EE" w:rsidP="001C31BB">
      <w:pPr>
        <w:rPr>
          <w:rFonts w:ascii="Sylfaen" w:hAnsi="Sylfaen"/>
          <w:sz w:val="20"/>
          <w:szCs w:val="20"/>
        </w:rPr>
      </w:pPr>
      <w:bookmarkStart w:id="0" w:name="_GoBack"/>
      <w:bookmarkEnd w:id="0"/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-174625</wp:posOffset>
                </wp:positionV>
                <wp:extent cx="897890" cy="2381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78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72DB" w:rsidRPr="0098324C" w:rsidRDefault="008072DB" w:rsidP="000A5ED6">
                            <w:pPr>
                              <w:jc w:val="right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742200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დანართი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7.8pt;margin-top:-13.75pt;width:70.7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" filled="f" stroked="f" strokeweight=".5pt">
                <v:path arrowok="t"/>
                <v:textbox>
                  <w:txbxContent>
                    <w:p w:rsidR="008072DB" w:rsidRPr="0098324C" w:rsidRDefault="008072DB" w:rsidP="000A5ED6">
                      <w:pPr>
                        <w:jc w:val="right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742200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დანართი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711200</wp:posOffset>
                </wp:positionH>
                <wp:positionV relativeFrom="paragraph">
                  <wp:posOffset>166370</wp:posOffset>
                </wp:positionV>
                <wp:extent cx="5281930" cy="100139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193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72DB" w:rsidRPr="002B0265" w:rsidRDefault="008072DB" w:rsidP="005F3E70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აქართველო</w:t>
                            </w:r>
                          </w:p>
                          <w:p w:rsidR="008072DB" w:rsidRPr="002B0265" w:rsidRDefault="008072DB" w:rsidP="005F3E70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</w:pP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  <w:t>GEORGIA</w:t>
                            </w:r>
                          </w:p>
                          <w:p w:rsidR="008072DB" w:rsidRPr="002B0265" w:rsidRDefault="008072DB" w:rsidP="005F3E70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აქართველოს ეკონომიკისა და მდგრადი განვითარების სამინისტრო</w:t>
                            </w:r>
                          </w:p>
                          <w:p w:rsidR="008072DB" w:rsidRPr="002B0265" w:rsidRDefault="008072DB" w:rsidP="005F3E70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სსიპ </w:t>
                            </w: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  <w:t>–</w:t>
                            </w: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სამოქალაქო ავიაციის სააგენტო</w:t>
                            </w:r>
                          </w:p>
                          <w:p w:rsidR="008072DB" w:rsidRPr="002B0265" w:rsidRDefault="008072DB" w:rsidP="005F3E70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</w:pP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  <w:t>MINISTRY OF ECONOMY AND SUSTAINABLE DEVELOPMENT OF GEORGIA</w:t>
                            </w:r>
                          </w:p>
                          <w:p w:rsidR="008072DB" w:rsidRPr="002B0265" w:rsidRDefault="008072DB" w:rsidP="005F3E70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</w:pPr>
                            <w:r w:rsidRPr="002B0265"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  <w:t>LEPL – CIVIL AVIATION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56pt;margin-top:13.1pt;width:415.9pt;height:78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" fillcolor="white [3201]" stroked="f" strokeweight=".5pt">
                <v:path arrowok="t"/>
                <v:textbox>
                  <w:txbxContent>
                    <w:p w:rsidR="008072DB" w:rsidRPr="002B0265" w:rsidRDefault="008072DB" w:rsidP="005F3E70">
                      <w:pPr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2B0265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აქართველო</w:t>
                      </w:r>
                    </w:p>
                    <w:p w:rsidR="008072DB" w:rsidRPr="002B0265" w:rsidRDefault="008072DB" w:rsidP="005F3E70">
                      <w:pPr>
                        <w:jc w:val="center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 w:rsidRPr="002B0265">
                        <w:rPr>
                          <w:rFonts w:ascii="Sylfaen" w:hAnsi="Sylfaen"/>
                          <w:sz w:val="18"/>
                          <w:szCs w:val="18"/>
                        </w:rPr>
                        <w:t>GEORGIA</w:t>
                      </w:r>
                    </w:p>
                    <w:p w:rsidR="008072DB" w:rsidRPr="002B0265" w:rsidRDefault="008072DB" w:rsidP="005F3E70">
                      <w:pPr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2B0265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აქართველოს ეკონომიკისა და მდგრადი განვითარების სამინისტრო</w:t>
                      </w:r>
                    </w:p>
                    <w:p w:rsidR="008072DB" w:rsidRPr="002B0265" w:rsidRDefault="008072DB" w:rsidP="005F3E70">
                      <w:pPr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2B0265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სსიპ </w:t>
                      </w:r>
                      <w:r w:rsidRPr="002B0265">
                        <w:rPr>
                          <w:rFonts w:ascii="Sylfaen" w:hAnsi="Sylfaen"/>
                          <w:sz w:val="18"/>
                          <w:szCs w:val="18"/>
                        </w:rPr>
                        <w:t>–</w:t>
                      </w:r>
                      <w:r w:rsidRPr="002B0265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სამოქალაქო ავიაციის სააგენტო</w:t>
                      </w:r>
                    </w:p>
                    <w:p w:rsidR="008072DB" w:rsidRPr="002B0265" w:rsidRDefault="008072DB" w:rsidP="005F3E70">
                      <w:pPr>
                        <w:jc w:val="center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 w:rsidRPr="002B0265">
                        <w:rPr>
                          <w:rFonts w:ascii="Sylfaen" w:hAnsi="Sylfaen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2B0265">
                        <w:rPr>
                          <w:rFonts w:ascii="Sylfaen" w:hAnsi="Sylfaen"/>
                          <w:sz w:val="18"/>
                          <w:szCs w:val="18"/>
                        </w:rPr>
                        <w:t>MINISTRY OF ECONOMY AND SUSTAINABLE DEVELOPMENT OF GEORGIA</w:t>
                      </w:r>
                    </w:p>
                    <w:p w:rsidR="008072DB" w:rsidRPr="002B0265" w:rsidRDefault="008072DB" w:rsidP="005F3E70">
                      <w:pPr>
                        <w:jc w:val="center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 w:rsidRPr="002B0265">
                        <w:rPr>
                          <w:rFonts w:ascii="Sylfaen" w:hAnsi="Sylfaen"/>
                          <w:sz w:val="18"/>
                          <w:szCs w:val="18"/>
                        </w:rPr>
                        <w:t>LEPL – CIVIL AVIATION A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29540</wp:posOffset>
                </wp:positionH>
                <wp:positionV relativeFrom="paragraph">
                  <wp:posOffset>100965</wp:posOffset>
                </wp:positionV>
                <wp:extent cx="7091680" cy="9984740"/>
                <wp:effectExtent l="19050" t="1905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9984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874D" id="Rectangle 39" o:spid="_x0000_s1026" style="position:absolute;margin-left:-10.2pt;margin-top:7.95pt;width:558.4pt;height:78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" filled="f" strokecolor="#0070c0" strokeweight="2.25pt">
                <v:path arrowok="t"/>
                <w10:wrap anchorx="margin"/>
              </v:rect>
            </w:pict>
          </mc:Fallback>
        </mc:AlternateContent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941695</wp:posOffset>
                </wp:positionH>
                <wp:positionV relativeFrom="paragraph">
                  <wp:posOffset>117475</wp:posOffset>
                </wp:positionV>
                <wp:extent cx="1052195" cy="54165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19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72DB" w:rsidRDefault="008072DB" w:rsidP="00F846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7597" cy="413519"/>
                                  <wp:effectExtent l="0" t="0" r="1905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LOGO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401" cy="418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467.85pt;margin-top:9.25pt;width:82.8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" fillcolor="white [3201]" stroked="f" strokeweight=".5pt">
                <v:path arrowok="t"/>
                <v:textbox>
                  <w:txbxContent>
                    <w:p w:rsidR="008072DB" w:rsidRDefault="008072DB" w:rsidP="00F8467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7597" cy="413519"/>
                            <wp:effectExtent l="0" t="0" r="1905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LOGO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401" cy="418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30480</wp:posOffset>
                </wp:positionV>
                <wp:extent cx="588010" cy="85026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72DB" w:rsidRDefault="008072DB">
                            <w:r>
                              <w:rPr>
                                <w:rFonts w:ascii="Sylfaen" w:hAnsi="Sylfae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70636" cy="704729"/>
                                  <wp:effectExtent l="0" t="0" r="0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untitled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555" cy="714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4.65pt;margin-top:2.4pt;width:46.3pt;height: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" fillcolor="white [3201]" stroked="f" strokeweight=".5pt">
                <v:path arrowok="t"/>
                <v:textbox>
                  <w:txbxContent>
                    <w:p w:rsidR="008072DB" w:rsidRDefault="008072DB">
                      <w:r>
                        <w:rPr>
                          <w:rFonts w:ascii="Sylfaen" w:hAnsi="Sylfae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70636" cy="704729"/>
                            <wp:effectExtent l="0" t="0" r="0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untitled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555" cy="714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72DB" w:rsidRPr="00742200">
        <w:rPr>
          <w:rFonts w:ascii="Sylfaen" w:hAnsi="Sylfae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8072DB" w:rsidRPr="00742200" w:rsidRDefault="008072DB" w:rsidP="00E82088">
      <w:pPr>
        <w:jc w:val="center"/>
        <w:rPr>
          <w:rFonts w:ascii="Sylfaen" w:hAnsi="Sylfaen"/>
          <w:sz w:val="20"/>
          <w:szCs w:val="20"/>
        </w:rPr>
      </w:pPr>
    </w:p>
    <w:p w:rsidR="008072DB" w:rsidRPr="00742200" w:rsidRDefault="008072DB" w:rsidP="00F71AD5">
      <w:pPr>
        <w:rPr>
          <w:rFonts w:ascii="Sylfaen" w:hAnsi="Sylfaen"/>
          <w:sz w:val="20"/>
          <w:szCs w:val="20"/>
        </w:rPr>
      </w:pPr>
    </w:p>
    <w:p w:rsidR="008072DB" w:rsidRPr="00742200" w:rsidRDefault="008072DB" w:rsidP="00DC4E1F">
      <w:pPr>
        <w:ind w:left="284"/>
        <w:rPr>
          <w:rFonts w:ascii="Sylfaen" w:hAnsi="Sylfaen"/>
          <w:sz w:val="20"/>
          <w:szCs w:val="20"/>
        </w:rPr>
      </w:pPr>
    </w:p>
    <w:p w:rsidR="008072DB" w:rsidRPr="00742200" w:rsidRDefault="008072DB" w:rsidP="00404FF2">
      <w:pPr>
        <w:rPr>
          <w:rFonts w:ascii="Sylfaen" w:hAnsi="Sylfaen"/>
          <w:sz w:val="20"/>
          <w:szCs w:val="20"/>
        </w:rPr>
      </w:pPr>
    </w:p>
    <w:p w:rsidR="008072DB" w:rsidRPr="00742200" w:rsidRDefault="00DA33EE" w:rsidP="00404FF2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7945</wp:posOffset>
                </wp:positionH>
                <wp:positionV relativeFrom="paragraph">
                  <wp:posOffset>45720</wp:posOffset>
                </wp:positionV>
                <wp:extent cx="7020560" cy="11430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056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72DB" w:rsidRPr="001C3F44" w:rsidRDefault="008072DB" w:rsidP="00A809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1C3F44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საჰაერო ხომალდის ექსპლუატანტის სერტიფიკატის </w:t>
                            </w:r>
                          </w:p>
                          <w:p w:rsidR="008072DB" w:rsidRPr="001C3F44" w:rsidRDefault="008072DB" w:rsidP="00A809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6"/>
                                <w:szCs w:val="36"/>
                                <w:lang w:val="ka-GE"/>
                              </w:rPr>
                            </w:pPr>
                            <w:r w:rsidRPr="001C3F44">
                              <w:rPr>
                                <w:rFonts w:ascii="Sylfaen" w:hAnsi="Sylfaen"/>
                                <w:b/>
                                <w:sz w:val="36"/>
                                <w:szCs w:val="36"/>
                                <w:lang w:val="ka-GE"/>
                              </w:rPr>
                              <w:t>დანართი</w:t>
                            </w:r>
                          </w:p>
                          <w:p w:rsidR="008072DB" w:rsidRPr="00752554" w:rsidRDefault="008072DB" w:rsidP="00A80967">
                            <w:pPr>
                              <w:jc w:val="center"/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</w:pPr>
                            <w:r w:rsidRPr="00752554"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  <w:t>ATTACHMENT</w:t>
                            </w:r>
                          </w:p>
                          <w:p w:rsidR="008072DB" w:rsidRPr="003D6A9F" w:rsidRDefault="008072DB" w:rsidP="00A80967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3D6A9F"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  <w:t>OF AIR OPERATOR CERTIFICATE</w:t>
                            </w:r>
                          </w:p>
                          <w:p w:rsidR="008072DB" w:rsidRPr="00F93F20" w:rsidRDefault="008072DB" w:rsidP="00A80967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-5.35pt;margin-top:3.6pt;width:552.8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" filled="f" stroked="f" strokeweight=".5pt">
                <v:path arrowok="t"/>
                <v:textbox>
                  <w:txbxContent>
                    <w:p w:rsidR="008072DB" w:rsidRPr="001C3F44" w:rsidRDefault="008072DB" w:rsidP="00A80967">
                      <w:pPr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</w:pPr>
                      <w:r w:rsidRPr="001C3F44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 xml:space="preserve">საჰაერო ხომალდის ექსპლუატანტის სერტიფიკატის </w:t>
                      </w:r>
                    </w:p>
                    <w:p w:rsidR="008072DB" w:rsidRPr="001C3F44" w:rsidRDefault="008072DB" w:rsidP="00A80967">
                      <w:pPr>
                        <w:jc w:val="center"/>
                        <w:rPr>
                          <w:rFonts w:ascii="Sylfaen" w:hAnsi="Sylfaen"/>
                          <w:b/>
                          <w:sz w:val="36"/>
                          <w:szCs w:val="36"/>
                          <w:lang w:val="ka-GE"/>
                        </w:rPr>
                      </w:pPr>
                      <w:r w:rsidRPr="001C3F44">
                        <w:rPr>
                          <w:rFonts w:ascii="Sylfaen" w:hAnsi="Sylfaen"/>
                          <w:b/>
                          <w:sz w:val="36"/>
                          <w:szCs w:val="36"/>
                          <w:lang w:val="ka-GE"/>
                        </w:rPr>
                        <w:t>დანართი</w:t>
                      </w:r>
                    </w:p>
                    <w:p w:rsidR="008072DB" w:rsidRPr="00752554" w:rsidRDefault="008072DB" w:rsidP="00A80967">
                      <w:pPr>
                        <w:jc w:val="center"/>
                        <w:rPr>
                          <w:rFonts w:ascii="Rockwell Extra Bold" w:hAnsi="Rockwell Extra Bold"/>
                          <w:sz w:val="36"/>
                          <w:szCs w:val="36"/>
                        </w:rPr>
                      </w:pPr>
                      <w:r w:rsidRPr="00752554">
                        <w:rPr>
                          <w:rFonts w:ascii="Rockwell Extra Bold" w:hAnsi="Rockwell Extra Bold"/>
                          <w:sz w:val="36"/>
                          <w:szCs w:val="36"/>
                        </w:rPr>
                        <w:t>ATTACHMENT</w:t>
                      </w:r>
                    </w:p>
                    <w:p w:rsidR="008072DB" w:rsidRPr="003D6A9F" w:rsidRDefault="008072DB" w:rsidP="00A80967">
                      <w:pPr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3D6A9F">
                        <w:rPr>
                          <w:rFonts w:ascii="Rockwell Extra Bold" w:hAnsi="Rockwell Extra Bold"/>
                          <w:sz w:val="24"/>
                          <w:szCs w:val="24"/>
                        </w:rPr>
                        <w:t>OF AIR OPERATOR CERTIFICATE</w:t>
                      </w:r>
                    </w:p>
                    <w:p w:rsidR="008072DB" w:rsidRPr="00F93F20" w:rsidRDefault="008072DB" w:rsidP="00A80967">
                      <w:pPr>
                        <w:jc w:val="center"/>
                        <w:rPr>
                          <w:rFonts w:ascii="Sylfaen" w:hAnsi="Sylfa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2DB" w:rsidRPr="00742200" w:rsidRDefault="00DA33EE" w:rsidP="00404FF2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89535</wp:posOffset>
                </wp:positionV>
                <wp:extent cx="706755" cy="42481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72DB" w:rsidRPr="00752554" w:rsidRDefault="008072DB">
                            <w:pPr>
                              <w:rPr>
                                <w:rFonts w:ascii="Rockwell Extra Bold" w:hAnsi="Rockwell Extra Bold"/>
                                <w:b/>
                                <w:sz w:val="48"/>
                                <w:szCs w:val="48"/>
                              </w:rPr>
                            </w:pPr>
                            <w:r w:rsidRPr="0075255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№</w:t>
                            </w:r>
                            <w:r w:rsidRPr="00752554">
                              <w:rPr>
                                <w:rFonts w:ascii="Rockwell Extra Bold" w:hAnsi="Rockwell Extra Bold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354.95pt;margin-top:7.05pt;width:55.65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" fillcolor="white [3201]" stroked="f" strokeweight=".5pt">
                <v:path arrowok="t"/>
                <v:textbox>
                  <w:txbxContent>
                    <w:p w:rsidR="008072DB" w:rsidRPr="00752554" w:rsidRDefault="008072DB">
                      <w:pPr>
                        <w:rPr>
                          <w:rFonts w:ascii="Rockwell Extra Bold" w:hAnsi="Rockwell Extra Bold"/>
                          <w:b/>
                          <w:sz w:val="48"/>
                          <w:szCs w:val="48"/>
                        </w:rPr>
                      </w:pPr>
                      <w:r w:rsidRPr="0075255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№</w:t>
                      </w:r>
                      <w:r w:rsidRPr="00752554">
                        <w:rPr>
                          <w:rFonts w:ascii="Rockwell Extra Bold" w:hAnsi="Rockwell Extra Bold"/>
                          <w:b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072DB" w:rsidRPr="00742200" w:rsidRDefault="008072DB" w:rsidP="00404FF2">
      <w:pPr>
        <w:rPr>
          <w:rFonts w:ascii="Sylfaen" w:hAnsi="Sylfaen"/>
          <w:sz w:val="20"/>
          <w:szCs w:val="20"/>
          <w:lang w:val="ka-GE"/>
        </w:rPr>
      </w:pPr>
    </w:p>
    <w:p w:rsidR="008072DB" w:rsidRPr="00742200" w:rsidRDefault="008072DB" w:rsidP="00404FF2">
      <w:pPr>
        <w:rPr>
          <w:rFonts w:ascii="Sylfaen" w:hAnsi="Sylfaen"/>
          <w:sz w:val="20"/>
          <w:szCs w:val="20"/>
          <w:lang w:val="ka-GE"/>
        </w:rPr>
      </w:pPr>
    </w:p>
    <w:p w:rsidR="008072DB" w:rsidRPr="00742200" w:rsidRDefault="008072DB" w:rsidP="00404FF2">
      <w:pPr>
        <w:rPr>
          <w:rFonts w:ascii="Sylfaen" w:hAnsi="Sylfaen"/>
          <w:sz w:val="20"/>
          <w:szCs w:val="20"/>
          <w:lang w:val="ka-GE"/>
        </w:rPr>
      </w:pPr>
    </w:p>
    <w:p w:rsidR="008072DB" w:rsidRPr="00742200" w:rsidRDefault="008072DB" w:rsidP="00404FF2">
      <w:pPr>
        <w:rPr>
          <w:rFonts w:ascii="Sylfaen" w:hAnsi="Sylfaen"/>
          <w:sz w:val="20"/>
          <w:szCs w:val="20"/>
          <w:lang w:val="ka-GE"/>
        </w:rPr>
      </w:pPr>
      <w:r w:rsidRPr="00742200">
        <w:rPr>
          <w:rFonts w:ascii="Sylfaen" w:hAnsi="Sylfaen"/>
          <w:noProof/>
          <w:sz w:val="20"/>
          <w:szCs w:val="20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70115" cy="3488690"/>
            <wp:effectExtent l="0" t="0" r="698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a-s logo-G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11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750" w:type="dxa"/>
        <w:tblLayout w:type="fixed"/>
        <w:tblLook w:val="04A0" w:firstRow="1" w:lastRow="0" w:firstColumn="1" w:lastColumn="0" w:noHBand="0" w:noVBand="1"/>
      </w:tblPr>
      <w:tblGrid>
        <w:gridCol w:w="1395"/>
        <w:gridCol w:w="567"/>
        <w:gridCol w:w="425"/>
        <w:gridCol w:w="18"/>
        <w:gridCol w:w="266"/>
        <w:gridCol w:w="283"/>
        <w:gridCol w:w="425"/>
        <w:gridCol w:w="160"/>
        <w:gridCol w:w="851"/>
        <w:gridCol w:w="265"/>
        <w:gridCol w:w="425"/>
        <w:gridCol w:w="1152"/>
        <w:gridCol w:w="124"/>
        <w:gridCol w:w="425"/>
        <w:gridCol w:w="444"/>
        <w:gridCol w:w="407"/>
        <w:gridCol w:w="301"/>
        <w:gridCol w:w="2817"/>
      </w:tblGrid>
      <w:tr w:rsidR="008072DB" w:rsidRPr="00742200" w:rsidTr="00B501FB">
        <w:tc>
          <w:tcPr>
            <w:tcW w:w="10750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b/>
                <w:sz w:val="20"/>
                <w:szCs w:val="20"/>
                <w:lang w:val="ka-GE"/>
              </w:rPr>
              <w:t>საექსპლუატაციო სპეციფიკაციები</w:t>
            </w: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b/>
                <w:sz w:val="20"/>
                <w:szCs w:val="20"/>
                <w:lang w:val="ka-GE"/>
              </w:rPr>
              <w:t>OPERATIONS SPECIFICATIONS</w:t>
            </w: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(ექსპლუატანტის ფრენის შესრულების სახელმძღვანელოში დამტკიცებული პირობების შესაბამისად)</w:t>
            </w: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(subject to the approved conditions in the operations manual)</w:t>
            </w:r>
          </w:p>
        </w:tc>
      </w:tr>
      <w:tr w:rsidR="008072DB" w:rsidRPr="0098324C" w:rsidTr="00B501FB">
        <w:tc>
          <w:tcPr>
            <w:tcW w:w="10750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</w:pPr>
            <w:r w:rsidRPr="00742200">
              <w:rPr>
                <w:rFonts w:ascii="Sylfaen" w:hAnsi="Sylfaen"/>
                <w:b/>
                <w:sz w:val="20"/>
                <w:szCs w:val="20"/>
                <w:lang w:val="ka-GE"/>
              </w:rPr>
              <w:t>გამცემი ორგანოს საკონტაქტო მონაცემები</w:t>
            </w:r>
            <w:r w:rsidRPr="00742200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1</w:t>
            </w: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742200">
              <w:rPr>
                <w:rFonts w:ascii="Sylfaen" w:hAnsi="Sylfaen"/>
                <w:b/>
                <w:sz w:val="20"/>
                <w:szCs w:val="20"/>
              </w:rPr>
              <w:t>ISSUING AUTHORITY CONTACT DETAILS</w:t>
            </w:r>
            <w:r w:rsidRPr="00742200">
              <w:rPr>
                <w:rFonts w:ascii="Sylfaen" w:hAnsi="Sylfae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8072DB" w:rsidRPr="0098324C" w:rsidTr="00B501FB">
        <w:tc>
          <w:tcPr>
            <w:tcW w:w="1395" w:type="dxa"/>
            <w:tcBorders>
              <w:left w:val="single" w:sz="18" w:space="0" w:color="auto"/>
              <w:right w:val="nil"/>
            </w:tcBorders>
          </w:tcPr>
          <w:p w:rsidR="008072DB" w:rsidRPr="00742200" w:rsidRDefault="008072DB" w:rsidP="007533E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ტელეფონი:</w:t>
            </w:r>
          </w:p>
          <w:p w:rsidR="008072DB" w:rsidRPr="00742200" w:rsidRDefault="008072DB" w:rsidP="007533E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Telephone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2144" w:type="dxa"/>
            <w:gridSpan w:val="7"/>
            <w:tcBorders>
              <w:left w:val="nil"/>
              <w:right w:val="nil"/>
            </w:tcBorders>
          </w:tcPr>
          <w:p w:rsidR="008072DB" w:rsidRPr="00742200" w:rsidRDefault="008072DB" w:rsidP="007533E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8072DB" w:rsidRPr="00742200" w:rsidRDefault="008072DB" w:rsidP="007533E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ფაქსი:</w:t>
            </w:r>
          </w:p>
          <w:p w:rsidR="008072DB" w:rsidRPr="00742200" w:rsidRDefault="008072DB" w:rsidP="007533E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Fax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1842" w:type="dxa"/>
            <w:gridSpan w:val="3"/>
            <w:tcBorders>
              <w:left w:val="nil"/>
              <w:right w:val="nil"/>
            </w:tcBorders>
          </w:tcPr>
          <w:p w:rsidR="008072DB" w:rsidRPr="00742200" w:rsidRDefault="008072DB" w:rsidP="007533E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left w:val="nil"/>
              <w:right w:val="nil"/>
            </w:tcBorders>
          </w:tcPr>
          <w:p w:rsidR="008072DB" w:rsidRPr="00742200" w:rsidRDefault="008072DB" w:rsidP="007533E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ელ. ფოსტა:</w:t>
            </w:r>
          </w:p>
          <w:p w:rsidR="008072DB" w:rsidRPr="00742200" w:rsidRDefault="008072DB" w:rsidP="007533EB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Email</w:t>
            </w:r>
          </w:p>
        </w:tc>
        <w:tc>
          <w:tcPr>
            <w:tcW w:w="2817" w:type="dxa"/>
            <w:tcBorders>
              <w:left w:val="nil"/>
              <w:right w:val="single" w:sz="18" w:space="0" w:color="auto"/>
            </w:tcBorders>
          </w:tcPr>
          <w:p w:rsidR="008072DB" w:rsidRPr="00742200" w:rsidRDefault="008072DB" w:rsidP="007533E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98324C" w:rsidTr="00B501FB">
        <w:trPr>
          <w:trHeight w:val="884"/>
        </w:trPr>
        <w:tc>
          <w:tcPr>
            <w:tcW w:w="1395" w:type="dxa"/>
            <w:vMerge w:val="restart"/>
            <w:tcBorders>
              <w:left w:val="single" w:sz="18" w:space="0" w:color="auto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8072DB" w:rsidRPr="00742200" w:rsidRDefault="008072DB" w:rsidP="00962740">
            <w:pPr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742200">
              <w:rPr>
                <w:rFonts w:ascii="Sylfaen" w:hAnsi="Sylfaen"/>
                <w:b/>
                <w:sz w:val="20"/>
                <w:szCs w:val="20"/>
              </w:rPr>
              <w:t xml:space="preserve">AOC </w:t>
            </w:r>
            <w:r w:rsidRPr="00742200">
              <w:rPr>
                <w:rFonts w:ascii="Sylfaen" w:hAnsi="Sylfaen"/>
                <w:b/>
                <w:sz w:val="20"/>
                <w:szCs w:val="20"/>
                <w:lang w:val="ru-RU"/>
              </w:rPr>
              <w:t>№</w:t>
            </w:r>
            <w:r w:rsidRPr="00742200">
              <w:rPr>
                <w:rFonts w:ascii="Sylfaen" w:hAnsi="Sylfaen"/>
                <w:b/>
                <w:sz w:val="20"/>
                <w:szCs w:val="20"/>
                <w:vertAlign w:val="superscript"/>
              </w:rPr>
              <w:t>2</w:t>
            </w:r>
            <w:r w:rsidRPr="00742200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72DB" w:rsidRPr="00742200" w:rsidRDefault="008072DB" w:rsidP="00962740">
            <w:pPr>
              <w:rPr>
                <w:rFonts w:ascii="Sylfaen" w:hAnsi="Sylfaen"/>
                <w:sz w:val="36"/>
                <w:szCs w:val="36"/>
                <w:u w:val="single"/>
              </w:rPr>
            </w:pPr>
            <w:r w:rsidRPr="00742200">
              <w:rPr>
                <w:rFonts w:ascii="Sylfaen" w:hAnsi="Sylfaen"/>
                <w:sz w:val="36"/>
                <w:szCs w:val="36"/>
                <w:u w:val="single"/>
              </w:rPr>
              <w:t>000</w:t>
            </w: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9" w:type="dxa"/>
            <w:gridSpan w:val="10"/>
            <w:tcBorders>
              <w:left w:val="nil"/>
              <w:right w:val="nil"/>
            </w:tcBorders>
          </w:tcPr>
          <w:p w:rsidR="008072DB" w:rsidRPr="00742200" w:rsidRDefault="008072DB" w:rsidP="00E97C97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ექსპლუატანტის</w:t>
            </w:r>
            <w:r w:rsidRPr="007422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სახელწოდება: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  <w:p w:rsidR="008072DB" w:rsidRPr="00742200" w:rsidRDefault="008072DB" w:rsidP="00E97C97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Operator Name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74220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5"/>
            <w:tcBorders>
              <w:left w:val="nil"/>
              <w:right w:val="single" w:sz="18" w:space="0" w:color="auto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98324C" w:rsidTr="00B501FB">
        <w:trPr>
          <w:trHeight w:val="984"/>
        </w:trPr>
        <w:tc>
          <w:tcPr>
            <w:tcW w:w="1395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69" w:type="dxa"/>
            <w:gridSpan w:val="10"/>
            <w:tcBorders>
              <w:left w:val="nil"/>
              <w:bottom w:val="nil"/>
              <w:right w:val="nil"/>
            </w:tcBorders>
          </w:tcPr>
          <w:p w:rsidR="008072DB" w:rsidRPr="00742200" w:rsidRDefault="008072DB" w:rsidP="00E97C97">
            <w:pPr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ექსპლუატანტის საფირმო სახელწოდება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3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8072DB" w:rsidRPr="00742200" w:rsidRDefault="008072DB" w:rsidP="00E97C97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Dba trading name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:</w:t>
            </w:r>
          </w:p>
        </w:tc>
        <w:tc>
          <w:tcPr>
            <w:tcW w:w="4394" w:type="dxa"/>
            <w:gridSpan w:val="5"/>
            <w:tcBorders>
              <w:left w:val="nil"/>
              <w:bottom w:val="nil"/>
              <w:right w:val="single" w:sz="18" w:space="0" w:color="auto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98324C" w:rsidTr="00B501FB">
        <w:tc>
          <w:tcPr>
            <w:tcW w:w="19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72DB" w:rsidRPr="00742200" w:rsidRDefault="008072DB" w:rsidP="002738F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გაცემის თარიღი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4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8072DB" w:rsidRPr="00742200" w:rsidRDefault="008072DB" w:rsidP="002738F5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Date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4</w:t>
            </w:r>
            <w:r w:rsidRPr="0074220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072DB" w:rsidRPr="00742200" w:rsidRDefault="008072DB" w:rsidP="00C304F4">
            <w:pPr>
              <w:rPr>
                <w:rFonts w:ascii="Sylfaen" w:hAnsi="Sylfaen"/>
                <w:sz w:val="20"/>
                <w:szCs w:val="20"/>
                <w:u w:val="single"/>
              </w:rPr>
            </w:pPr>
            <w:r w:rsidRPr="00742200">
              <w:rPr>
                <w:rFonts w:ascii="Sylfaen" w:hAnsi="Sylfaen"/>
                <w:sz w:val="20"/>
                <w:szCs w:val="20"/>
                <w:u w:val="single"/>
              </w:rPr>
              <w:t>dd/mm/yyy</w:t>
            </w:r>
          </w:p>
        </w:tc>
      </w:tr>
      <w:tr w:rsidR="008072DB" w:rsidRPr="0098324C" w:rsidTr="00B501FB">
        <w:trPr>
          <w:trHeight w:val="1027"/>
        </w:trPr>
        <w:tc>
          <w:tcPr>
            <w:tcW w:w="4390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98324C" w:rsidTr="00B501FB">
        <w:tc>
          <w:tcPr>
            <w:tcW w:w="4390" w:type="dxa"/>
            <w:gridSpan w:val="9"/>
            <w:tcBorders>
              <w:top w:val="nil"/>
              <w:left w:val="single" w:sz="18" w:space="0" w:color="auto"/>
              <w:right w:val="nil"/>
            </w:tcBorders>
          </w:tcPr>
          <w:p w:rsidR="008072DB" w:rsidRPr="00742200" w:rsidRDefault="008072DB" w:rsidP="002738F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2200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ორგანოს წარმომადგენლის თანამდებობა</w:t>
            </w: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16"/>
                <w:szCs w:val="16"/>
              </w:rPr>
              <w:t>Title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25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2200">
              <w:rPr>
                <w:rFonts w:ascii="Sylfaen" w:hAnsi="Sylfaen"/>
                <w:sz w:val="16"/>
                <w:szCs w:val="16"/>
                <w:lang w:val="ka-GE"/>
              </w:rPr>
              <w:t>გვარი, სახელი, ხელმოწერა</w:t>
            </w: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16"/>
                <w:szCs w:val="16"/>
              </w:rPr>
              <w:t>Name, Signature</w:t>
            </w:r>
          </w:p>
        </w:tc>
      </w:tr>
      <w:tr w:rsidR="008072DB" w:rsidRPr="0098324C" w:rsidTr="00B501FB">
        <w:trPr>
          <w:trHeight w:val="1212"/>
        </w:trPr>
        <w:tc>
          <w:tcPr>
            <w:tcW w:w="267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საჰაერო ხომალდის ტიპი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5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Aircraft model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5</w:t>
            </w:r>
            <w:r w:rsidRPr="0074220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13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98324C" w:rsidTr="00F130AA">
        <w:trPr>
          <w:trHeight w:val="408"/>
        </w:trPr>
        <w:tc>
          <w:tcPr>
            <w:tcW w:w="10750" w:type="dxa"/>
            <w:gridSpan w:val="18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072DB" w:rsidRPr="00742200" w:rsidRDefault="008072DB" w:rsidP="00CB1074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ფრენის სახეები</w:t>
            </w:r>
            <w:r w:rsidRPr="00742200">
              <w:rPr>
                <w:rFonts w:ascii="Sylfaen" w:hAnsi="Sylfaen"/>
                <w:sz w:val="20"/>
                <w:szCs w:val="20"/>
              </w:rPr>
              <w:t>/Types of Operation:</w:t>
            </w:r>
          </w:p>
        </w:tc>
      </w:tr>
      <w:tr w:rsidR="008072DB" w:rsidRPr="0098324C" w:rsidTr="009D5763">
        <w:trPr>
          <w:trHeight w:val="1683"/>
        </w:trPr>
        <w:tc>
          <w:tcPr>
            <w:tcW w:w="2954" w:type="dxa"/>
            <w:gridSpan w:val="6"/>
            <w:tcBorders>
              <w:top w:val="nil"/>
              <w:left w:val="single" w:sz="18" w:space="0" w:color="auto"/>
              <w:right w:val="nil"/>
            </w:tcBorders>
          </w:tcPr>
          <w:p w:rsidR="008072DB" w:rsidRPr="00742200" w:rsidRDefault="008072DB" w:rsidP="00CB107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 xml:space="preserve">კომერციული საჰაერო </w:t>
            </w:r>
            <w:r w:rsidRPr="00742200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დაყვანა-გადაზიდვები</w:t>
            </w: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Commercial air transportation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  <w:r w:rsidRPr="00742200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სამგზავრო</w:t>
            </w: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Passengers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სატვირთო</w:t>
            </w: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Cargo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6</w:t>
            </w: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Other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___________________</w:t>
            </w:r>
          </w:p>
        </w:tc>
      </w:tr>
      <w:tr w:rsidR="008072DB" w:rsidRPr="0098324C" w:rsidTr="00285FA4">
        <w:trPr>
          <w:trHeight w:val="675"/>
        </w:trPr>
        <w:tc>
          <w:tcPr>
            <w:tcW w:w="2405" w:type="dxa"/>
            <w:gridSpan w:val="4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8072DB" w:rsidRPr="00742200" w:rsidRDefault="008072DB" w:rsidP="002B0265">
            <w:pPr>
              <w:pBdr>
                <w:right w:val="single" w:sz="4" w:space="4" w:color="auto"/>
              </w:pBdr>
              <w:jc w:val="center"/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ფრენის რეგიონები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7:</w:t>
            </w:r>
          </w:p>
          <w:p w:rsidR="008072DB" w:rsidRPr="00742200" w:rsidRDefault="008072DB" w:rsidP="002B0265">
            <w:pPr>
              <w:pBdr>
                <w:right w:val="single" w:sz="4" w:space="4" w:color="auto"/>
              </w:pBd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Area(s) of Operation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7</w:t>
            </w:r>
            <w:r w:rsidRPr="0074220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345" w:type="dxa"/>
            <w:gridSpan w:val="14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8072DB" w:rsidRPr="00742200" w:rsidRDefault="008072DB" w:rsidP="007533E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98324C" w:rsidTr="00B501FB">
        <w:trPr>
          <w:trHeight w:val="1412"/>
        </w:trPr>
        <w:tc>
          <w:tcPr>
            <w:tcW w:w="3539" w:type="dxa"/>
            <w:gridSpan w:val="8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072DB" w:rsidRPr="00742200" w:rsidRDefault="008072DB" w:rsidP="007533E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სპეციალური შეზღუდვები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8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8072DB" w:rsidRPr="00742200" w:rsidRDefault="008072DB" w:rsidP="007533EB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Special Limitations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8</w:t>
            </w:r>
            <w:r w:rsidRPr="0074220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7211" w:type="dxa"/>
            <w:gridSpan w:val="10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072DB" w:rsidRPr="0098324C" w:rsidRDefault="008072DB" w:rsidP="007533EB">
            <w:pPr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</w:tbl>
    <w:p w:rsidR="008072DB" w:rsidRPr="0098324C" w:rsidRDefault="008072DB" w:rsidP="007533EB">
      <w:pPr>
        <w:rPr>
          <w:rFonts w:ascii="Sylfaen" w:hAnsi="Sylfaen"/>
          <w:sz w:val="20"/>
          <w:szCs w:val="20"/>
          <w:highlight w:val="yellow"/>
        </w:rPr>
      </w:pPr>
    </w:p>
    <w:p w:rsidR="008072DB" w:rsidRPr="0098324C" w:rsidRDefault="00DA33EE" w:rsidP="007533EB">
      <w:pPr>
        <w:rPr>
          <w:rFonts w:ascii="Sylfaen" w:hAnsi="Sylfaen"/>
          <w:sz w:val="20"/>
          <w:szCs w:val="20"/>
          <w:highlight w:val="yellow"/>
        </w:rPr>
      </w:pPr>
      <w:r>
        <w:rPr>
          <w:rFonts w:ascii="Sylfaen" w:hAnsi="Sylfaen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158865</wp:posOffset>
                </wp:positionH>
                <wp:positionV relativeFrom="paragraph">
                  <wp:posOffset>107950</wp:posOffset>
                </wp:positionV>
                <wp:extent cx="845820" cy="23749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72DB" w:rsidRPr="00D21A08" w:rsidRDefault="008072DB" w:rsidP="00F63CB6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D21A08">
                              <w:rPr>
                                <w:rFonts w:ascii="Sylfaen" w:hAnsi="Sylfaen"/>
                                <w:sz w:val="12"/>
                                <w:szCs w:val="12"/>
                              </w:rPr>
                              <w:t xml:space="preserve">Page </w:t>
                            </w:r>
                            <w:r w:rsidRPr="00D21A08">
                              <w:rPr>
                                <w:rFonts w:ascii="Sylfaen" w:hAnsi="Sylfaen"/>
                                <w:sz w:val="12"/>
                                <w:szCs w:val="12"/>
                                <w:lang w:val="ru-RU"/>
                              </w:rPr>
                              <w:t>№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484.95pt;margin-top:8.5pt;width:66.6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" filled="f" stroked="f" strokeweight=".5pt">
                <v:path arrowok="t"/>
                <v:textbox>
                  <w:txbxContent>
                    <w:p w:rsidR="008072DB" w:rsidRPr="00D21A08" w:rsidRDefault="008072DB" w:rsidP="00F63CB6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ru-RU"/>
                        </w:rPr>
                      </w:pPr>
                      <w:r w:rsidRPr="00D21A08">
                        <w:rPr>
                          <w:rFonts w:ascii="Sylfaen" w:hAnsi="Sylfaen"/>
                          <w:sz w:val="12"/>
                          <w:szCs w:val="12"/>
                        </w:rPr>
                        <w:t xml:space="preserve">Page </w:t>
                      </w:r>
                      <w:r w:rsidRPr="00D21A08">
                        <w:rPr>
                          <w:rFonts w:ascii="Sylfaen" w:hAnsi="Sylfaen"/>
                          <w:sz w:val="12"/>
                          <w:szCs w:val="12"/>
                          <w:lang w:val="ru-RU"/>
                        </w:rPr>
                        <w:t>№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950710" cy="2298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071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72DB" w:rsidRPr="00F93F20" w:rsidRDefault="008072DB" w:rsidP="00F63CB6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N</w:t>
                            </w:r>
                            <w:r w:rsidRPr="00A413C5"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ame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 xml:space="preserve"> of Operator – AOC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F93F20"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№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000 –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OPERATION SPECIFICATIONS – Date: dd/mm/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0;margin-top:.2pt;width:547.3pt;height:18.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" filled="f" stroked="f" strokeweight=".5pt">
                <v:path arrowok="t"/>
                <v:textbox>
                  <w:txbxContent>
                    <w:p w:rsidR="008072DB" w:rsidRPr="00F93F20" w:rsidRDefault="008072DB" w:rsidP="00F63CB6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</w:rPr>
                        <w:t>N</w:t>
                      </w:r>
                      <w:r w:rsidRPr="00A413C5">
                        <w:rPr>
                          <w:rFonts w:ascii="Sylfaen" w:hAnsi="Sylfaen"/>
                          <w:sz w:val="16"/>
                          <w:szCs w:val="16"/>
                        </w:rPr>
                        <w:t>ame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</w:rPr>
                        <w:t xml:space="preserve"> of Operator – AOC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F93F20">
                        <w:rPr>
                          <w:rFonts w:ascii="Sylfaen" w:hAnsi="Sylfaen"/>
                          <w:sz w:val="16"/>
                          <w:szCs w:val="16"/>
                        </w:rPr>
                        <w:t>№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000 –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</w:rPr>
                        <w:t>OPERATION SPECIFICATIONS – Date: dd/mm/yy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750" w:type="dxa"/>
        <w:tblLayout w:type="fixed"/>
        <w:tblLook w:val="04A0" w:firstRow="1" w:lastRow="0" w:firstColumn="1" w:lastColumn="0" w:noHBand="0" w:noVBand="1"/>
      </w:tblPr>
      <w:tblGrid>
        <w:gridCol w:w="970"/>
        <w:gridCol w:w="425"/>
        <w:gridCol w:w="1010"/>
        <w:gridCol w:w="567"/>
        <w:gridCol w:w="567"/>
        <w:gridCol w:w="851"/>
        <w:gridCol w:w="992"/>
        <w:gridCol w:w="850"/>
        <w:gridCol w:w="993"/>
        <w:gridCol w:w="549"/>
        <w:gridCol w:w="159"/>
        <w:gridCol w:w="851"/>
        <w:gridCol w:w="1966"/>
      </w:tblGrid>
      <w:tr w:rsidR="008072DB" w:rsidRPr="00742200" w:rsidTr="001723C6">
        <w:tc>
          <w:tcPr>
            <w:tcW w:w="2405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b/>
                <w:sz w:val="20"/>
                <w:szCs w:val="20"/>
                <w:lang w:val="ka-GE"/>
              </w:rPr>
              <w:t>სპეციალური დაშვება</w:t>
            </w: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42200">
              <w:rPr>
                <w:rFonts w:ascii="Sylfaen" w:hAnsi="Sylfaen"/>
                <w:b/>
                <w:sz w:val="20"/>
                <w:szCs w:val="20"/>
              </w:rPr>
              <w:t>SPECIFIC APPROVAL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b/>
                <w:sz w:val="20"/>
                <w:szCs w:val="20"/>
                <w:lang w:val="ka-GE"/>
              </w:rPr>
              <w:t>კი</w:t>
            </w: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42200">
              <w:rPr>
                <w:rFonts w:ascii="Sylfaen" w:hAnsi="Sylfaen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b/>
                <w:sz w:val="20"/>
                <w:szCs w:val="20"/>
                <w:lang w:val="ka-GE"/>
              </w:rPr>
              <w:t>არა</w:t>
            </w: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42200">
              <w:rPr>
                <w:rFonts w:ascii="Sylfaen" w:hAnsi="Sylfaen"/>
                <w:b/>
                <w:sz w:val="20"/>
                <w:szCs w:val="20"/>
              </w:rPr>
              <w:t>NO</w:t>
            </w:r>
          </w:p>
        </w:tc>
        <w:tc>
          <w:tcPr>
            <w:tcW w:w="5245" w:type="dxa"/>
            <w:gridSpan w:val="7"/>
            <w:tcBorders>
              <w:top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</w:pPr>
            <w:r w:rsidRPr="00742200">
              <w:rPr>
                <w:rFonts w:ascii="Sylfaen" w:hAnsi="Sylfaen"/>
                <w:b/>
                <w:sz w:val="20"/>
                <w:szCs w:val="20"/>
                <w:lang w:val="ka-GE"/>
              </w:rPr>
              <w:t>აღწერა</w:t>
            </w:r>
            <w:r w:rsidRPr="00742200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9</w:t>
            </w: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42200">
              <w:rPr>
                <w:rFonts w:ascii="Sylfaen" w:hAnsi="Sylfaen"/>
                <w:b/>
                <w:sz w:val="20"/>
                <w:szCs w:val="20"/>
              </w:rPr>
              <w:t>DESCRIPTION</w:t>
            </w:r>
            <w:r w:rsidRPr="00742200">
              <w:rPr>
                <w:rFonts w:ascii="Sylfaen" w:hAnsi="Sylfaen"/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966" w:type="dxa"/>
            <w:tcBorders>
              <w:top w:val="single" w:sz="18" w:space="0" w:color="auto"/>
              <w:right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ები</w:t>
            </w: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42200">
              <w:rPr>
                <w:rFonts w:ascii="Sylfaen" w:hAnsi="Sylfaen"/>
                <w:b/>
                <w:sz w:val="20"/>
                <w:szCs w:val="20"/>
              </w:rPr>
              <w:t>REMARKS</w:t>
            </w:r>
          </w:p>
        </w:tc>
      </w:tr>
      <w:tr w:rsidR="008072DB" w:rsidRPr="00742200" w:rsidTr="001723C6">
        <w:tc>
          <w:tcPr>
            <w:tcW w:w="2405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სახიფათო ტვირთები</w:t>
            </w: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Dangerous good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6" w:type="dxa"/>
            <w:tcBorders>
              <w:bottom w:val="single" w:sz="4" w:space="0" w:color="auto"/>
              <w:right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742200" w:rsidTr="001723C6">
        <w:tc>
          <w:tcPr>
            <w:tcW w:w="2405" w:type="dxa"/>
            <w:gridSpan w:val="3"/>
            <w:tcBorders>
              <w:left w:val="single" w:sz="18" w:space="0" w:color="auto"/>
              <w:bottom w:val="nil"/>
            </w:tcBorders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ფრენები დაბალი ხილვადობის პირობებში</w:t>
            </w:r>
          </w:p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Low visibility Operations</w:t>
            </w:r>
          </w:p>
        </w:tc>
        <w:tc>
          <w:tcPr>
            <w:tcW w:w="567" w:type="dxa"/>
            <w:tcBorders>
              <w:bottom w:val="nil"/>
            </w:tcBorders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bottom w:val="nil"/>
            </w:tcBorders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6" w:type="dxa"/>
            <w:tcBorders>
              <w:bottom w:val="nil"/>
              <w:right w:val="single" w:sz="18" w:space="0" w:color="auto"/>
            </w:tcBorders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742200" w:rsidTr="001723C6">
        <w:tc>
          <w:tcPr>
            <w:tcW w:w="2405" w:type="dxa"/>
            <w:gridSpan w:val="3"/>
            <w:tcBorders>
              <w:top w:val="nil"/>
              <w:left w:val="single" w:sz="18" w:space="0" w:color="auto"/>
              <w:bottom w:val="nil"/>
            </w:tcBorders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დასაფრენად შესვლა და დაფრენა</w:t>
            </w:r>
          </w:p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Approach and landing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CAT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10</w:t>
            </w:r>
            <w:r w:rsidRPr="0074220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72DB" w:rsidRPr="00742200" w:rsidRDefault="008072DB" w:rsidP="00C40D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RVR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______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DH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72DB" w:rsidRPr="00742200" w:rsidRDefault="008072DB" w:rsidP="00C40D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_____ft</w:t>
            </w:r>
          </w:p>
        </w:tc>
        <w:tc>
          <w:tcPr>
            <w:tcW w:w="1966" w:type="dxa"/>
            <w:tcBorders>
              <w:top w:val="nil"/>
              <w:bottom w:val="nil"/>
              <w:right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742200" w:rsidTr="001723C6">
        <w:tc>
          <w:tcPr>
            <w:tcW w:w="2405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აფრენა</w:t>
            </w:r>
          </w:p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Take-of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RVR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72DB" w:rsidRPr="00742200" w:rsidRDefault="008072DB" w:rsidP="00C40D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______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742200" w:rsidTr="001723C6">
        <w:tc>
          <w:tcPr>
            <w:tcW w:w="2405" w:type="dxa"/>
            <w:gridSpan w:val="3"/>
            <w:tcBorders>
              <w:top w:val="nil"/>
              <w:left w:val="single" w:sz="18" w:space="0" w:color="auto"/>
            </w:tcBorders>
          </w:tcPr>
          <w:p w:rsidR="008072DB" w:rsidRPr="00742200" w:rsidRDefault="008072DB" w:rsidP="001723C6">
            <w:pPr>
              <w:pStyle w:val="Default"/>
              <w:rPr>
                <w:sz w:val="20"/>
                <w:szCs w:val="20"/>
              </w:rPr>
            </w:pPr>
            <w:r w:rsidRPr="00742200">
              <w:rPr>
                <w:sz w:val="20"/>
                <w:szCs w:val="20"/>
              </w:rPr>
              <w:t xml:space="preserve">საექსპლუატაციო კრედიტ(ებ)ი: </w:t>
            </w:r>
          </w:p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Operational credit(s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742200" w:rsidTr="005E51B4">
        <w:trPr>
          <w:trHeight w:val="461"/>
        </w:trPr>
        <w:tc>
          <w:tcPr>
            <w:tcW w:w="970" w:type="dxa"/>
            <w:tcBorders>
              <w:left w:val="single" w:sz="18" w:space="0" w:color="auto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RVSM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1010" w:type="dxa"/>
            <w:tcBorders>
              <w:lef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არ გამოიყენება</w:t>
            </w: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6" w:type="dxa"/>
            <w:tcBorders>
              <w:bottom w:val="nil"/>
              <w:right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742200" w:rsidTr="005E51B4">
        <w:tc>
          <w:tcPr>
            <w:tcW w:w="970" w:type="dxa"/>
            <w:tcBorders>
              <w:left w:val="single" w:sz="18" w:space="0" w:color="auto"/>
              <w:bottom w:val="nil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EDTO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არ გამოიყენება</w:t>
            </w: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nil"/>
            </w:tcBorders>
          </w:tcPr>
          <w:p w:rsidR="008072DB" w:rsidRPr="00742200" w:rsidRDefault="008072DB" w:rsidP="001723C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ზღვრული დრო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15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8072DB" w:rsidRPr="00742200" w:rsidRDefault="008072DB" w:rsidP="001723C6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Threshold time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15</w:t>
            </w:r>
            <w:r w:rsidRPr="0074220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______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nil"/>
            </w:tcBorders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წთ</w:t>
            </w:r>
            <w:r w:rsidRPr="00742200">
              <w:rPr>
                <w:rFonts w:ascii="Sylfaen" w:hAnsi="Sylfaen"/>
                <w:sz w:val="20"/>
                <w:szCs w:val="20"/>
              </w:rPr>
              <w:t>.</w:t>
            </w:r>
          </w:p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minutes</w:t>
            </w:r>
          </w:p>
        </w:tc>
        <w:tc>
          <w:tcPr>
            <w:tcW w:w="1966" w:type="dxa"/>
            <w:tcBorders>
              <w:top w:val="nil"/>
              <w:right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742200" w:rsidTr="005E51B4">
        <w:tc>
          <w:tcPr>
            <w:tcW w:w="970" w:type="dxa"/>
            <w:tcBorders>
              <w:top w:val="nil"/>
              <w:left w:val="single" w:sz="18" w:space="0" w:color="auto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:rsidR="008072DB" w:rsidRPr="00742200" w:rsidRDefault="008072DB" w:rsidP="001723C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ფრენის მაქსიმალური დრო სათადარიგო აეროდრომამდე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15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8072DB" w:rsidRPr="00742200" w:rsidRDefault="008072DB" w:rsidP="001723C6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Maximum diversion time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15</w:t>
            </w:r>
            <w:r w:rsidRPr="0074220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542" w:type="dxa"/>
            <w:gridSpan w:val="2"/>
            <w:tcBorders>
              <w:top w:val="nil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________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წთ</w:t>
            </w:r>
            <w:r w:rsidRPr="00742200">
              <w:rPr>
                <w:rFonts w:ascii="Sylfaen" w:hAnsi="Sylfaen"/>
                <w:sz w:val="20"/>
                <w:szCs w:val="20"/>
              </w:rPr>
              <w:t>.</w:t>
            </w:r>
          </w:p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minutes</w:t>
            </w:r>
          </w:p>
        </w:tc>
        <w:tc>
          <w:tcPr>
            <w:tcW w:w="1966" w:type="dxa"/>
            <w:tcBorders>
              <w:top w:val="nil"/>
              <w:right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742200" w:rsidTr="001723C6">
        <w:tc>
          <w:tcPr>
            <w:tcW w:w="2405" w:type="dxa"/>
            <w:gridSpan w:val="3"/>
            <w:tcBorders>
              <w:left w:val="single" w:sz="18" w:space="0" w:color="auto"/>
            </w:tcBorders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AR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 xml:space="preserve"> ნავიგაციური სპეციფიკაციები</w:t>
            </w:r>
            <w:r w:rsidRPr="00742200">
              <w:rPr>
                <w:rFonts w:ascii="Sylfaen" w:hAnsi="Sylfaen"/>
                <w:sz w:val="20"/>
                <w:szCs w:val="20"/>
              </w:rPr>
              <w:t xml:space="preserve"> PBN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-ის პირობებში ფრენისათვის</w:t>
            </w:r>
          </w:p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AR navigation specifications for PBN opera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245" w:type="dxa"/>
            <w:gridSpan w:val="7"/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742200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 xml:space="preserve">16 </w:t>
            </w:r>
          </w:p>
        </w:tc>
        <w:tc>
          <w:tcPr>
            <w:tcW w:w="1966" w:type="dxa"/>
            <w:tcBorders>
              <w:right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742200" w:rsidTr="001723C6">
        <w:tc>
          <w:tcPr>
            <w:tcW w:w="2405" w:type="dxa"/>
            <w:gridSpan w:val="3"/>
            <w:tcBorders>
              <w:left w:val="single" w:sz="18" w:space="0" w:color="auto"/>
            </w:tcBorders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საფრენად ვარგისობის შენარჩუნება</w:t>
            </w:r>
          </w:p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Continuing airworthiness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gridSpan w:val="7"/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966" w:type="dxa"/>
            <w:tcBorders>
              <w:right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742200" w:rsidTr="001723C6">
        <w:trPr>
          <w:trHeight w:val="953"/>
        </w:trPr>
        <w:tc>
          <w:tcPr>
            <w:tcW w:w="2405" w:type="dxa"/>
            <w:gridSpan w:val="3"/>
            <w:tcBorders>
              <w:left w:val="single" w:sz="18" w:space="0" w:color="auto"/>
            </w:tcBorders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EFB</w:t>
            </w:r>
          </w:p>
        </w:tc>
        <w:tc>
          <w:tcPr>
            <w:tcW w:w="567" w:type="dxa"/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245" w:type="dxa"/>
            <w:gridSpan w:val="7"/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18</w:t>
            </w:r>
          </w:p>
        </w:tc>
        <w:tc>
          <w:tcPr>
            <w:tcW w:w="1966" w:type="dxa"/>
            <w:tcBorders>
              <w:right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72DB" w:rsidRPr="00742200" w:rsidTr="001723C6">
        <w:trPr>
          <w:trHeight w:val="1548"/>
        </w:trPr>
        <w:tc>
          <w:tcPr>
            <w:tcW w:w="240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19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8072DB" w:rsidRPr="00742200" w:rsidRDefault="008072DB" w:rsidP="001723C6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Other</w:t>
            </w:r>
            <w:r w:rsidRPr="00742200">
              <w:rPr>
                <w:rFonts w:ascii="Sylfaen" w:hAnsi="Sylfaen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742200">
              <w:rPr>
                <w:rFonts w:ascii="Sylfaen" w:hAnsi="Sylfaen"/>
                <w:b/>
                <w:sz w:val="32"/>
                <w:szCs w:val="32"/>
                <w:lang w:val="ka-GE"/>
              </w:rPr>
              <w:t>󠇯</w:t>
            </w:r>
          </w:p>
        </w:tc>
        <w:tc>
          <w:tcPr>
            <w:tcW w:w="5245" w:type="dxa"/>
            <w:gridSpan w:val="7"/>
            <w:tcBorders>
              <w:bottom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6" w:type="dxa"/>
            <w:tcBorders>
              <w:bottom w:val="single" w:sz="18" w:space="0" w:color="auto"/>
              <w:right w:val="single" w:sz="18" w:space="0" w:color="auto"/>
            </w:tcBorders>
          </w:tcPr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72DB" w:rsidRPr="00742200" w:rsidRDefault="008072DB" w:rsidP="001723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8072DB" w:rsidRPr="00742200" w:rsidRDefault="00DA33EE" w:rsidP="007533EB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21285</wp:posOffset>
                </wp:positionH>
                <wp:positionV relativeFrom="margin">
                  <wp:posOffset>-121285</wp:posOffset>
                </wp:positionV>
                <wp:extent cx="7091680" cy="10186670"/>
                <wp:effectExtent l="19050" t="19050" r="0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10186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32E9" id="Rectangle 7" o:spid="_x0000_s1026" style="position:absolute;margin-left:-9.55pt;margin-top:-9.55pt;width:558.4pt;height:802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" filled="f" strokecolor="#0070c0" strokeweight="2.25pt">
                <v:path arrowok="t"/>
                <w10:wrap anchorx="margin" anchory="margin"/>
              </v:rect>
            </w:pict>
          </mc:Fallback>
        </mc:AlternateContent>
      </w:r>
      <w:r w:rsidR="008072DB" w:rsidRPr="00742200">
        <w:rPr>
          <w:rFonts w:ascii="Sylfaen" w:hAnsi="Sylfaen"/>
          <w:noProof/>
          <w:sz w:val="20"/>
          <w:szCs w:val="20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70115" cy="3488690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a-s logo-G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11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8580</wp:posOffset>
                </wp:positionV>
                <wp:extent cx="6861175" cy="96710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1175" cy="96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72DB" w:rsidRPr="00CE37BB" w:rsidRDefault="008072DB" w:rsidP="004F769C">
                            <w:pPr>
                              <w:spacing w:line="240" w:lineRule="exact"/>
                              <w:jc w:val="both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ეს დანართი მოქმედია მხოლოდ საჰაერო ხომალდის ექსპლუატანტის </w:t>
                            </w: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  <w:t>№</w:t>
                            </w:r>
                            <w:r w:rsidRPr="003E1EDE">
                              <w:rPr>
                                <w:rFonts w:ascii="Sylfaen" w:hAnsi="Sylfaen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000</w:t>
                            </w: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სერტიფიკატთან ერთად. ამ დანართის შევსება ხორციელდება ჩიკაგოს კონვენციის მე-6 დანართის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მოთხოვნების </w:t>
                            </w: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შესაბამისად.</w:t>
                            </w:r>
                          </w:p>
                          <w:p w:rsidR="008072DB" w:rsidRPr="00CE37BB" w:rsidRDefault="008072DB" w:rsidP="004F769C">
                            <w:pPr>
                              <w:spacing w:line="240" w:lineRule="exact"/>
                              <w:jc w:val="both"/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The Attachment is valid only with the Air Operator Certificate №</w:t>
                            </w:r>
                            <w:r w:rsidRPr="003E1EDE">
                              <w:rPr>
                                <w:rFonts w:ascii="Sylfaen" w:hAnsi="Sylfaen"/>
                                <w:sz w:val="20"/>
                                <w:szCs w:val="20"/>
                                <w:u w:val="single"/>
                              </w:rPr>
                              <w:t>000</w:t>
                            </w: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. T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h</w:t>
                            </w: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 xml:space="preserve">is Attachment is filled out in accordance with the requirements of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Annex 6</w:t>
                            </w:r>
                            <w:r w:rsidRPr="00CE37BB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 xml:space="preserve"> of Chicago Conven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margin-left:0;margin-top:5.4pt;width:540.25pt;height:76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" fillcolor="white [3201]" stroked="f" strokeweight=".5pt">
                <v:path arrowok="t"/>
                <v:textbox>
                  <w:txbxContent>
                    <w:p w:rsidR="008072DB" w:rsidRPr="00CE37BB" w:rsidRDefault="008072DB" w:rsidP="004F769C">
                      <w:pPr>
                        <w:spacing w:line="240" w:lineRule="exact"/>
                        <w:jc w:val="both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E37BB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ეს დანართი მოქმედია მხოლოდ საჰაერო ხომალდის ექსპლუატანტის </w:t>
                      </w:r>
                      <w:r w:rsidRPr="00CE37BB"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  <w:t>№</w:t>
                      </w:r>
                      <w:r w:rsidRPr="003E1EDE">
                        <w:rPr>
                          <w:rFonts w:ascii="Sylfaen" w:hAnsi="Sylfaen"/>
                          <w:sz w:val="20"/>
                          <w:szCs w:val="20"/>
                          <w:u w:val="single"/>
                          <w:lang w:val="ka-GE"/>
                        </w:rPr>
                        <w:t>000</w:t>
                      </w:r>
                      <w:r w:rsidRPr="00CE37BB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სერტიფიკატთან ერთად. ამ დანართის შევსება ხორციელდება ჩიკაგოს კონვენციის მე-6 დანართის 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მოთხოვნების </w:t>
                      </w:r>
                      <w:r w:rsidRPr="00CE37BB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შესაბამისად.</w:t>
                      </w:r>
                    </w:p>
                    <w:p w:rsidR="008072DB" w:rsidRPr="00CE37BB" w:rsidRDefault="008072DB" w:rsidP="004F769C">
                      <w:pPr>
                        <w:spacing w:line="240" w:lineRule="exact"/>
                        <w:jc w:val="both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CE37BB">
                        <w:rPr>
                          <w:rFonts w:ascii="Sylfaen" w:hAnsi="Sylfaen"/>
                          <w:sz w:val="20"/>
                          <w:szCs w:val="20"/>
                        </w:rPr>
                        <w:t>The Attachment is valid only with the Air Operator Certificate №</w:t>
                      </w:r>
                      <w:r w:rsidRPr="003E1EDE">
                        <w:rPr>
                          <w:rFonts w:ascii="Sylfaen" w:hAnsi="Sylfaen"/>
                          <w:sz w:val="20"/>
                          <w:szCs w:val="20"/>
                          <w:u w:val="single"/>
                        </w:rPr>
                        <w:t>000</w:t>
                      </w:r>
                      <w:r w:rsidRPr="00CE37BB">
                        <w:rPr>
                          <w:rFonts w:ascii="Sylfaen" w:hAnsi="Sylfaen"/>
                          <w:sz w:val="20"/>
                          <w:szCs w:val="20"/>
                        </w:rPr>
                        <w:t>. T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h</w:t>
                      </w:r>
                      <w:r w:rsidRPr="00CE37BB">
                        <w:rPr>
                          <w:rFonts w:ascii="Sylfaen" w:hAnsi="Sylfaen"/>
                          <w:sz w:val="20"/>
                          <w:szCs w:val="20"/>
                        </w:rPr>
                        <w:t xml:space="preserve">is Attachment is filled out in accordance with the requirements of 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Annex 6</w:t>
                      </w:r>
                      <w:r w:rsidRPr="00CE37BB">
                        <w:rPr>
                          <w:rFonts w:ascii="Sylfaen" w:hAnsi="Sylfaen"/>
                          <w:sz w:val="20"/>
                          <w:szCs w:val="20"/>
                        </w:rPr>
                        <w:t xml:space="preserve"> of Chicago Conven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2DB" w:rsidRPr="00742200" w:rsidRDefault="008072DB" w:rsidP="00404FF2">
      <w:pPr>
        <w:rPr>
          <w:rFonts w:ascii="Sylfaen" w:hAnsi="Sylfaen"/>
          <w:sz w:val="20"/>
          <w:szCs w:val="20"/>
        </w:rPr>
      </w:pPr>
    </w:p>
    <w:p w:rsidR="008072DB" w:rsidRPr="00742200" w:rsidRDefault="008072DB" w:rsidP="00404FF2">
      <w:pPr>
        <w:rPr>
          <w:rFonts w:ascii="Sylfaen" w:hAnsi="Sylfaen"/>
          <w:sz w:val="20"/>
          <w:szCs w:val="20"/>
        </w:rPr>
      </w:pPr>
    </w:p>
    <w:p w:rsidR="008072DB" w:rsidRPr="00742200" w:rsidRDefault="008072DB" w:rsidP="00404FF2">
      <w:pPr>
        <w:rPr>
          <w:rFonts w:ascii="Sylfaen" w:hAnsi="Sylfaen"/>
          <w:sz w:val="20"/>
          <w:szCs w:val="20"/>
        </w:rPr>
      </w:pPr>
    </w:p>
    <w:p w:rsidR="008072DB" w:rsidRPr="00742200" w:rsidRDefault="008072DB" w:rsidP="00404FF2">
      <w:pPr>
        <w:rPr>
          <w:rFonts w:ascii="Sylfaen" w:hAnsi="Sylfaen"/>
          <w:sz w:val="20"/>
          <w:szCs w:val="20"/>
        </w:rPr>
      </w:pPr>
    </w:p>
    <w:p w:rsidR="008072DB" w:rsidRPr="00742200" w:rsidRDefault="008072DB" w:rsidP="00404FF2">
      <w:pPr>
        <w:rPr>
          <w:rFonts w:ascii="Sylfaen" w:hAnsi="Sylfaen"/>
          <w:sz w:val="20"/>
          <w:szCs w:val="20"/>
        </w:rPr>
      </w:pPr>
    </w:p>
    <w:p w:rsidR="008072DB" w:rsidRPr="00742200" w:rsidRDefault="008072DB" w:rsidP="00404FF2">
      <w:pPr>
        <w:rPr>
          <w:rFonts w:ascii="Sylfaen" w:hAnsi="Sylfaen"/>
          <w:sz w:val="20"/>
          <w:szCs w:val="20"/>
        </w:rPr>
      </w:pPr>
    </w:p>
    <w:p w:rsidR="008072DB" w:rsidRPr="00742200" w:rsidRDefault="008072DB" w:rsidP="00404FF2">
      <w:pPr>
        <w:rPr>
          <w:rFonts w:ascii="Sylfaen" w:hAnsi="Sylfaen"/>
          <w:sz w:val="20"/>
          <w:szCs w:val="20"/>
        </w:rPr>
      </w:pPr>
    </w:p>
    <w:p w:rsidR="008072DB" w:rsidRPr="00742200" w:rsidRDefault="008072DB" w:rsidP="00404FF2">
      <w:pPr>
        <w:rPr>
          <w:rFonts w:ascii="Sylfaen" w:hAnsi="Sylfaen"/>
          <w:sz w:val="20"/>
          <w:szCs w:val="20"/>
        </w:rPr>
      </w:pPr>
    </w:p>
    <w:p w:rsidR="008072DB" w:rsidRPr="00742200" w:rsidRDefault="00DA33EE" w:rsidP="00404FF2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11125</wp:posOffset>
                </wp:positionV>
                <wp:extent cx="6831330" cy="22987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13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72DB" w:rsidRPr="00F93F20" w:rsidRDefault="008072DB" w:rsidP="00534C2D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N</w:t>
                            </w:r>
                            <w:r w:rsidRPr="00A413C5"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ame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 xml:space="preserve"> of Operator – AOC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F93F20"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№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000 –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OPERATION SPECIFICATIONS – Date: dd/mm/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.75pt;margin-top:8.75pt;width:537.9pt;height:18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" filled="f" stroked="f" strokeweight=".5pt">
                <v:path arrowok="t"/>
                <v:textbox>
                  <w:txbxContent>
                    <w:p w:rsidR="008072DB" w:rsidRPr="00F93F20" w:rsidRDefault="008072DB" w:rsidP="00534C2D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</w:rPr>
                        <w:t>N</w:t>
                      </w:r>
                      <w:r w:rsidRPr="00A413C5">
                        <w:rPr>
                          <w:rFonts w:ascii="Sylfaen" w:hAnsi="Sylfaen"/>
                          <w:sz w:val="16"/>
                          <w:szCs w:val="16"/>
                        </w:rPr>
                        <w:t>ame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</w:rPr>
                        <w:t xml:space="preserve"> of Operator – AOC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F93F20">
                        <w:rPr>
                          <w:rFonts w:ascii="Sylfaen" w:hAnsi="Sylfaen"/>
                          <w:sz w:val="16"/>
                          <w:szCs w:val="16"/>
                        </w:rPr>
                        <w:t>№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000 –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</w:rPr>
                        <w:t>OPERATION SPECIFICATIONS – Date: dd/mm/yy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114415</wp:posOffset>
                </wp:positionH>
                <wp:positionV relativeFrom="paragraph">
                  <wp:posOffset>181610</wp:posOffset>
                </wp:positionV>
                <wp:extent cx="845820" cy="23749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72DB" w:rsidRPr="00D21A08" w:rsidRDefault="008072DB" w:rsidP="00534C2D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D21A08">
                              <w:rPr>
                                <w:rFonts w:ascii="Sylfaen" w:hAnsi="Sylfaen"/>
                                <w:sz w:val="12"/>
                                <w:szCs w:val="12"/>
                              </w:rPr>
                              <w:t xml:space="preserve">Page </w:t>
                            </w:r>
                            <w:r w:rsidRPr="00D21A08">
                              <w:rPr>
                                <w:rFonts w:ascii="Sylfaen" w:hAnsi="Sylfaen"/>
                                <w:sz w:val="12"/>
                                <w:szCs w:val="12"/>
                                <w:lang w:val="ru-RU"/>
                              </w:rPr>
                              <w:t>№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481.45pt;margin-top:14.3pt;width:66.6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" filled="f" stroked="f" strokeweight=".5pt">
                <v:path arrowok="t"/>
                <v:textbox>
                  <w:txbxContent>
                    <w:p w:rsidR="008072DB" w:rsidRPr="00D21A08" w:rsidRDefault="008072DB" w:rsidP="00534C2D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ru-RU"/>
                        </w:rPr>
                      </w:pPr>
                      <w:r w:rsidRPr="00D21A08">
                        <w:rPr>
                          <w:rFonts w:ascii="Sylfaen" w:hAnsi="Sylfaen"/>
                          <w:sz w:val="12"/>
                          <w:szCs w:val="12"/>
                        </w:rPr>
                        <w:t xml:space="preserve">Page </w:t>
                      </w:r>
                      <w:r w:rsidRPr="00D21A08">
                        <w:rPr>
                          <w:rFonts w:ascii="Sylfaen" w:hAnsi="Sylfaen"/>
                          <w:sz w:val="12"/>
                          <w:szCs w:val="12"/>
                          <w:lang w:val="ru-RU"/>
                        </w:rPr>
                        <w:t>№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2DB" w:rsidRPr="00742200" w:rsidRDefault="008072DB" w:rsidP="00404FF2">
      <w:pPr>
        <w:rPr>
          <w:rFonts w:ascii="Sylfaen" w:hAnsi="Sylfae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9"/>
        <w:gridCol w:w="8157"/>
      </w:tblGrid>
      <w:tr w:rsidR="008072DB" w:rsidRPr="00742200" w:rsidTr="00F50FB1">
        <w:tc>
          <w:tcPr>
            <w:tcW w:w="10376" w:type="dxa"/>
            <w:gridSpan w:val="2"/>
          </w:tcPr>
          <w:p w:rsidR="008072DB" w:rsidRPr="00742200" w:rsidRDefault="008072DB" w:rsidP="00F50FB1">
            <w:pPr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განმარტებები:</w:t>
            </w:r>
          </w:p>
          <w:p w:rsidR="008072DB" w:rsidRPr="00742200" w:rsidRDefault="008072DB" w:rsidP="00F50FB1">
            <w:pPr>
              <w:ind w:left="360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Notes:</w:t>
            </w:r>
          </w:p>
        </w:tc>
      </w:tr>
      <w:tr w:rsidR="008072DB" w:rsidRPr="00742200" w:rsidTr="00C40D6F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825" w:type="dxa"/>
            <w:shd w:val="clear" w:color="auto" w:fill="auto"/>
          </w:tcPr>
          <w:p w:rsidR="008072DB" w:rsidRPr="00742200" w:rsidRDefault="008072DB" w:rsidP="00BD60CE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უფლებამოსილი ორგანოს  საკონტაქტო მონაცემები, მათ შორის, ქვეყნის კოდი, ელ.ფოსტა და ფაქსი, ასეთის არსებობისას.</w:t>
            </w:r>
          </w:p>
        </w:tc>
      </w:tr>
      <w:tr w:rsidR="008072DB" w:rsidRPr="00742200" w:rsidTr="00C40D6F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825" w:type="dxa"/>
            <w:shd w:val="clear" w:color="auto" w:fill="auto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AOC-ის ნომერი.</w:t>
            </w:r>
          </w:p>
        </w:tc>
      </w:tr>
      <w:tr w:rsidR="008072DB" w:rsidRPr="00742200" w:rsidTr="00F50FB1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825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ექსპლუატანტის</w:t>
            </w:r>
          </w:p>
          <w:p w:rsidR="008072DB" w:rsidRPr="00742200" w:rsidRDefault="008072DB" w:rsidP="006A285E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სახელწოდება</w:t>
            </w:r>
            <w:r w:rsidRPr="00742200">
              <w:rPr>
                <w:rFonts w:ascii="Sylfaen" w:hAnsi="Sylfaen"/>
                <w:sz w:val="20"/>
                <w:szCs w:val="20"/>
              </w:rPr>
              <w:t xml:space="preserve">/საფირმო 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სახელწოდება</w:t>
            </w:r>
            <w:r w:rsidRPr="00742200">
              <w:rPr>
                <w:rFonts w:ascii="Sylfaen" w:hAnsi="Sylfaen"/>
                <w:sz w:val="20"/>
                <w:szCs w:val="20"/>
              </w:rPr>
              <w:t>. საფირმო სახელწოდებამდე ჩაწერეთ “dba” (“doing business as”).</w:t>
            </w:r>
          </w:p>
        </w:tc>
      </w:tr>
      <w:tr w:rsidR="008072DB" w:rsidRPr="00742200" w:rsidTr="00C40D6F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825" w:type="dxa"/>
            <w:shd w:val="clear" w:color="auto" w:fill="auto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დანართის გაცემის თარიღი  (dd-mm-yyyy) და უფლებამოსილი ორგანოს წარმომადგენლის ხელმოწერა.</w:t>
            </w:r>
          </w:p>
        </w:tc>
      </w:tr>
      <w:tr w:rsidR="008072DB" w:rsidRPr="00742200" w:rsidTr="00F50FB1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825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საჰაერო ხომალდის  მოდელი, ნაციონალური და სარეგისტრაციო ნიშანი.</w:t>
            </w:r>
          </w:p>
        </w:tc>
      </w:tr>
      <w:tr w:rsidR="008072DB" w:rsidRPr="00742200" w:rsidTr="00C40D6F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825" w:type="dxa"/>
            <w:shd w:val="clear" w:color="auto" w:fill="auto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ექსპლუატაციის სხვა ნებადართული   სახეობები (მაგ. გადაუდებელი სამედიცინო მომსახურება და ა.შ.).</w:t>
            </w:r>
          </w:p>
        </w:tc>
      </w:tr>
      <w:tr w:rsidR="008072DB" w:rsidRPr="00742200" w:rsidTr="00C40D6F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825" w:type="dxa"/>
            <w:shd w:val="clear" w:color="auto" w:fill="auto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ნებადართული ოპერირების გეოგრაფიული არეალი (რეგიონები,  გეოგრაფიული კოორდინატები ან კონკრეტული მარშრუტები და ა.შ.)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072DB" w:rsidRPr="00742200" w:rsidTr="00F50FB1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825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 xml:space="preserve">სპეციალური შეზღუდვები (მაგ. VFR only, day only). </w:t>
            </w:r>
          </w:p>
        </w:tc>
      </w:tr>
      <w:tr w:rsidR="008072DB" w:rsidRPr="00742200" w:rsidTr="00C40D6F">
        <w:tc>
          <w:tcPr>
            <w:tcW w:w="551" w:type="dxa"/>
            <w:shd w:val="clear" w:color="auto" w:fill="auto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9825" w:type="dxa"/>
            <w:shd w:val="clear" w:color="auto" w:fill="auto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ი </w:t>
            </w:r>
            <w:r w:rsidRPr="00742200">
              <w:rPr>
                <w:rFonts w:ascii="Sylfaen" w:hAnsi="Sylfaen"/>
                <w:sz w:val="20"/>
                <w:szCs w:val="20"/>
              </w:rPr>
              <w:t>სპეციალური დაშვების ნებადართული კრიტერიუმები (მინიჭებული კრიტერიუმებით).</w:t>
            </w:r>
          </w:p>
        </w:tc>
      </w:tr>
      <w:tr w:rsidR="008072DB" w:rsidRPr="00742200" w:rsidTr="00F50FB1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825" w:type="dxa"/>
          </w:tcPr>
          <w:p w:rsidR="008072DB" w:rsidRPr="00742200" w:rsidRDefault="008072DB" w:rsidP="00BD60CE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დასაფრენად ზუსტი შესვლის კატეგორია (CAT II ან III). მინიმალური RVR მეტრებში და დასაფრენად შესვლის სიმაღლე ფუტებში. თითო  სტრიქონი გამოიყენება თითოეული დასაფრენად შესვლის კატეგორიისთვის.</w:t>
            </w:r>
          </w:p>
        </w:tc>
      </w:tr>
      <w:tr w:rsidR="008072DB" w:rsidRPr="00742200" w:rsidTr="00F50FB1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9825" w:type="dxa"/>
          </w:tcPr>
          <w:p w:rsidR="008072DB" w:rsidRPr="00742200" w:rsidRDefault="008072DB" w:rsidP="0047200D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აფრენის ნებადართული მინიმალური RVR მეტრებში, ან ე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კ</w:t>
            </w:r>
            <w:r w:rsidRPr="00742200">
              <w:rPr>
                <w:rFonts w:ascii="Sylfaen" w:hAnsi="Sylfaen"/>
                <w:sz w:val="20"/>
                <w:szCs w:val="20"/>
              </w:rPr>
              <w:t>ვივალენტური ჰორიზონტალური ხილვადობა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742200">
              <w:rPr>
                <w:rFonts w:ascii="Sylfaen" w:hAnsi="Sylfaen"/>
                <w:sz w:val="20"/>
                <w:szCs w:val="20"/>
              </w:rPr>
              <w:t xml:space="preserve"> თუ RVR არ გამოიყენება. სხვადასხვა დაშვების შემთხვევაში,  თითოეული დაშვებისთვის გამოიყენება თითო სტრიქონი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742200">
              <w:rPr>
                <w:rFonts w:ascii="Sylfaen" w:hAnsi="Sylfaen"/>
                <w:sz w:val="20"/>
                <w:szCs w:val="20"/>
              </w:rPr>
              <w:t xml:space="preserve">  </w:t>
            </w:r>
          </w:p>
        </w:tc>
      </w:tr>
      <w:tr w:rsidR="008072DB" w:rsidRPr="00742200" w:rsidTr="00C40D6F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9825" w:type="dxa"/>
            <w:shd w:val="clear" w:color="auto" w:fill="auto"/>
          </w:tcPr>
          <w:p w:rsidR="008072DB" w:rsidRPr="00742200" w:rsidRDefault="008072DB" w:rsidP="0047200D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საჰაერო ხომალდის აღჭურვილობის შესაძლებლობები (მაგ.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742200">
              <w:rPr>
                <w:rFonts w:ascii="Sylfaen" w:hAnsi="Sylfaen"/>
                <w:sz w:val="20"/>
                <w:szCs w:val="20"/>
              </w:rPr>
              <w:t xml:space="preserve"> დაფრენა ავტომატურ რეჟიმში, HUD, EVS, SVS, CVS) და მინიჭებული საექსპლუატაციო კრედიტ(ებ)ი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072DB" w:rsidRPr="00742200" w:rsidTr="00C40D6F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9825" w:type="dxa"/>
            <w:shd w:val="clear" w:color="auto" w:fill="auto"/>
          </w:tcPr>
          <w:p w:rsidR="008072DB" w:rsidRPr="00742200" w:rsidRDefault="008072DB" w:rsidP="0047200D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742200">
              <w:rPr>
                <w:rFonts w:ascii="Sylfaen" w:hAnsi="Sylfaen"/>
                <w:sz w:val="20"/>
                <w:szCs w:val="20"/>
              </w:rPr>
              <w:t>არ გამოიყენება (N / A)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7422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2200">
              <w:rPr>
                <w:rFonts w:ascii="Sylfaen" w:hAnsi="Sylfaen"/>
                <w:sz w:val="18"/>
                <w:szCs w:val="18"/>
              </w:rPr>
              <w:t>–</w:t>
            </w:r>
            <w:r w:rsidRPr="00742200">
              <w:rPr>
                <w:rFonts w:ascii="Sylfaen" w:hAnsi="Sylfaen"/>
                <w:sz w:val="20"/>
                <w:szCs w:val="20"/>
              </w:rPr>
              <w:t xml:space="preserve"> მოინიშნება მხოლოდ იმ შემთხვევაში, როდესაც  ფრენის მაქსიმალური სიმაღლე არ აღემატება FL 290-ს.</w:t>
            </w:r>
          </w:p>
        </w:tc>
      </w:tr>
      <w:tr w:rsidR="008072DB" w:rsidRPr="00742200" w:rsidTr="00F50FB1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9825" w:type="dxa"/>
          </w:tcPr>
          <w:p w:rsidR="008072DB" w:rsidRPr="00742200" w:rsidRDefault="008072DB" w:rsidP="0047200D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742200">
              <w:rPr>
                <w:rFonts w:ascii="Sylfaen" w:hAnsi="Sylfaen"/>
                <w:sz w:val="20"/>
                <w:szCs w:val="20"/>
              </w:rPr>
              <w:t>არ გამოიყენება (N / A)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74220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2200">
              <w:rPr>
                <w:rFonts w:ascii="Sylfaen" w:hAnsi="Sylfaen"/>
                <w:sz w:val="18"/>
                <w:szCs w:val="18"/>
              </w:rPr>
              <w:t>–</w:t>
            </w:r>
            <w:r w:rsidRPr="00742200">
              <w:rPr>
                <w:rFonts w:ascii="Sylfaen" w:hAnsi="Sylfaen"/>
                <w:sz w:val="20"/>
                <w:szCs w:val="20"/>
              </w:rPr>
              <w:t xml:space="preserve"> მოინიშნება მხოლოდ იმ შემთხვევაში, როდესაც არ გამოიყენება EDTO, წინააღმდეგ შემთხვევაში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742200">
              <w:rPr>
                <w:rFonts w:ascii="Sylfaen" w:hAnsi="Sylfaen"/>
                <w:sz w:val="20"/>
                <w:szCs w:val="20"/>
              </w:rPr>
              <w:t xml:space="preserve"> უნდა შეივსოს „აღწერის“ შესაბამის გრაფაში მითითებული მონაცემები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072DB" w:rsidRPr="00742200" w:rsidTr="00F50FB1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9825" w:type="dxa"/>
          </w:tcPr>
          <w:p w:rsidR="008072DB" w:rsidRPr="00742200" w:rsidRDefault="008072DB" w:rsidP="00DA5742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ზღვრული დრო და ფრენის მაქსიმალური დრო სათადარიგო აეროდრომამდე შეიძლება გამოსახული იყოს მანძილის ერთეულებში (მილებში).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42200">
              <w:rPr>
                <w:rFonts w:ascii="Sylfaen" w:hAnsi="Sylfaen"/>
                <w:sz w:val="20"/>
                <w:szCs w:val="20"/>
              </w:rPr>
              <w:t>დეტალური ინფორმაცია,  სხ/ძრავის ყოველ კონკრეტულ კომბინაციასთან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742200">
              <w:rPr>
                <w:rFonts w:ascii="Sylfaen" w:hAnsi="Sylfaen"/>
                <w:sz w:val="20"/>
                <w:szCs w:val="20"/>
              </w:rPr>
              <w:t xml:space="preserve"> რომლისთვისაც დადგენილია ზღვრული დრო და სათადარიგო აეროდრომამდე ფრენის მაქსიმალური დრო, შესაძლებელია მიეთითოს „შენიშვნების“ შესაბამის გრაფაში.  სხვადასხვა დაშვების შემთხვევაში  თითოეული დაშვებისთვის გამოიყენება თითო სტრიქონი. </w:t>
            </w:r>
          </w:p>
        </w:tc>
      </w:tr>
      <w:tr w:rsidR="008072DB" w:rsidRPr="00742200" w:rsidTr="00F50FB1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9825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PBN-ის მახასიათებლებზე დაფუძნებული ნავიგაცია. ყოველი ნებადართული სანავიგაციო PBN AR (Authorization Requirement/ავტორიზებული მოთხოვნები) სპეციფიკაციისათვის  გამოიყენება თითო სტრიქონი (მაგ.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742200">
              <w:rPr>
                <w:rFonts w:ascii="Sylfaen" w:hAnsi="Sylfaen"/>
                <w:sz w:val="20"/>
                <w:szCs w:val="20"/>
              </w:rPr>
              <w:t xml:space="preserve"> RNP AR APCH), რომელიც მითითებული უნდა იყოს „აღწერის“ შესაბამის გრაფაში.</w:t>
            </w:r>
          </w:p>
        </w:tc>
      </w:tr>
      <w:tr w:rsidR="008072DB" w:rsidRPr="00742200" w:rsidTr="00F50FB1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9825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 xml:space="preserve">ორგანიზაციის დასახელება, რომელიც პასუხისმგებელია საჰაერო ხომალდის საფრენად ვარგისობის შენარჩუნებაზე ექსპლუატანტის სერტიფიკატის ან </w:t>
            </w:r>
            <w:r w:rsidRPr="00742200">
              <w:rPr>
                <w:rFonts w:ascii="Sylfaen" w:hAnsi="Sylfaen"/>
                <w:sz w:val="20"/>
                <w:szCs w:val="20"/>
              </w:rPr>
              <w:lastRenderedPageBreak/>
              <w:t>სპეციალური დებულების (მაგ.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742200">
              <w:rPr>
                <w:rFonts w:ascii="Sylfaen" w:hAnsi="Sylfaen"/>
                <w:sz w:val="20"/>
                <w:szCs w:val="20"/>
              </w:rPr>
              <w:t>EC2042/2003, Part M, Subpart G) ფარგლებში.</w:t>
            </w:r>
          </w:p>
        </w:tc>
      </w:tr>
      <w:tr w:rsidR="008072DB" w:rsidRPr="00742200" w:rsidTr="00F50FB1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825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EFB-ს ფუნქციები, რომელიც გამოიყენება საჰაერო ხომალდის უსაფრთხო ექსპლუატაციისთვის და EFB-ის გამოყენებასთან  დაკავშირებული სხვა შეზღუდვები.</w:t>
            </w:r>
          </w:p>
        </w:tc>
      </w:tr>
      <w:tr w:rsidR="008072DB" w:rsidRPr="00742200" w:rsidTr="00F50FB1">
        <w:tc>
          <w:tcPr>
            <w:tcW w:w="551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9825" w:type="dxa"/>
          </w:tcPr>
          <w:p w:rsidR="008072DB" w:rsidRPr="00742200" w:rsidRDefault="008072DB" w:rsidP="00FC7BF7">
            <w:pPr>
              <w:spacing w:before="20" w:after="20" w:line="280" w:lineRule="atLeast"/>
              <w:rPr>
                <w:rFonts w:ascii="Sylfaen" w:hAnsi="Sylfaen"/>
                <w:sz w:val="20"/>
                <w:szCs w:val="20"/>
              </w:rPr>
            </w:pPr>
            <w:r w:rsidRPr="00742200">
              <w:rPr>
                <w:rFonts w:ascii="Sylfaen" w:hAnsi="Sylfaen"/>
                <w:sz w:val="20"/>
                <w:szCs w:val="20"/>
              </w:rPr>
              <w:t>სხვა ნებართვები ან მონაცემები. თითო ნებართვისთვის გამოიყენება ერთი სტრიქონი ან სტრიქონთა ჯგუფი (მაგ.</w:t>
            </w:r>
            <w:r w:rsidRPr="0074220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742200">
              <w:rPr>
                <w:rFonts w:ascii="Sylfaen" w:hAnsi="Sylfaen"/>
                <w:sz w:val="20"/>
                <w:szCs w:val="20"/>
              </w:rPr>
              <w:t>დასაფრენად შესვლის სპეციალური ნებართვა, ნებადართული სანავიგაციო მახასიათებლები და სხვა).</w:t>
            </w:r>
          </w:p>
        </w:tc>
      </w:tr>
    </w:tbl>
    <w:p w:rsidR="00D81ACC" w:rsidRDefault="00D81ACC" w:rsidP="00742200">
      <w:pPr>
        <w:spacing w:before="96"/>
        <w:rPr>
          <w:rFonts w:ascii="Times New Roman" w:eastAsia="Times New Roman" w:hAnsi="Times New Roman" w:cs="Times New Roman"/>
          <w:sz w:val="20"/>
          <w:szCs w:val="20"/>
        </w:rPr>
      </w:pPr>
    </w:p>
    <w:sectPr w:rsidR="00D81ACC" w:rsidSect="00D81ACC">
      <w:pgSz w:w="12240" w:h="15840"/>
      <w:pgMar w:top="90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CC"/>
    <w:rsid w:val="00742200"/>
    <w:rsid w:val="008072DB"/>
    <w:rsid w:val="00A70AA9"/>
    <w:rsid w:val="00D81ACC"/>
    <w:rsid w:val="00DA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71409B-0EDD-4E4B-A9CF-AFD4785E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1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81ACC"/>
    <w:pPr>
      <w:spacing w:before="33"/>
    </w:pPr>
    <w:rPr>
      <w:rFonts w:ascii="Sylfaen" w:eastAsia="Sylfaen" w:hAnsi="Sylfaen"/>
    </w:rPr>
  </w:style>
  <w:style w:type="paragraph" w:styleId="ListParagraph">
    <w:name w:val="List Paragraph"/>
    <w:basedOn w:val="Normal"/>
    <w:uiPriority w:val="1"/>
    <w:qFormat/>
    <w:rsid w:val="00D81ACC"/>
  </w:style>
  <w:style w:type="paragraph" w:customStyle="1" w:styleId="TableParagraph">
    <w:name w:val="Table Paragraph"/>
    <w:basedOn w:val="Normal"/>
    <w:uiPriority w:val="1"/>
    <w:qFormat/>
    <w:rsid w:val="00D81ACC"/>
  </w:style>
  <w:style w:type="table" w:styleId="TableGrid">
    <w:name w:val="Table Grid"/>
    <w:basedOn w:val="TableNormal"/>
    <w:uiPriority w:val="39"/>
    <w:rsid w:val="008072D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2DB"/>
    <w:pPr>
      <w:widowControl/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CB81C-0297-4561-8981-C4F2464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a apakidze</dc:creator>
  <cp:lastModifiedBy>GCAAballroom</cp:lastModifiedBy>
  <cp:revision>2</cp:revision>
  <dcterms:created xsi:type="dcterms:W3CDTF">2021-03-07T18:26:00Z</dcterms:created>
  <dcterms:modified xsi:type="dcterms:W3CDTF">2021-03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LastSaved">
    <vt:filetime>2020-07-02T00:00:00Z</vt:filetime>
  </property>
</Properties>
</file>